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51" w:rsidRDefault="00A41551" w:rsidP="009350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A41551" w:rsidRPr="009350E8" w:rsidRDefault="00A41551" w:rsidP="009350E8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350E8" w:rsidRPr="009350E8" w:rsidRDefault="009350E8" w:rsidP="009350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ab/>
      </w:r>
      <w:r w:rsidRPr="009350E8">
        <w:rPr>
          <w:rFonts w:ascii="Times New Roman" w:hAnsi="Times New Roman" w:cs="Times New Roman"/>
          <w:sz w:val="24"/>
          <w:szCs w:val="24"/>
        </w:rPr>
        <w:tab/>
      </w:r>
      <w:r w:rsidRPr="009350E8">
        <w:rPr>
          <w:rFonts w:ascii="Times New Roman" w:hAnsi="Times New Roman" w:cs="Times New Roman"/>
          <w:sz w:val="24"/>
          <w:szCs w:val="24"/>
        </w:rPr>
        <w:tab/>
      </w:r>
      <w:r w:rsidRPr="009350E8">
        <w:rPr>
          <w:rFonts w:ascii="Times New Roman" w:hAnsi="Times New Roman" w:cs="Times New Roman"/>
          <w:sz w:val="24"/>
          <w:szCs w:val="24"/>
        </w:rPr>
        <w:tab/>
      </w:r>
      <w:r w:rsidRPr="009350E8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9350E8" w:rsidRPr="009350E8" w:rsidRDefault="009350E8" w:rsidP="00935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6357" w:rsidRPr="008739EF" w:rsidRDefault="002D6357" w:rsidP="002D6357">
      <w:r w:rsidRPr="008739EF">
        <w:t>......................................................</w:t>
      </w:r>
    </w:p>
    <w:p w:rsidR="002D6357" w:rsidRPr="008739EF" w:rsidRDefault="002D6357" w:rsidP="002D6357">
      <w:r>
        <w:t xml:space="preserve">     ( nazwa oferenta</w:t>
      </w:r>
      <w:r w:rsidRPr="008739EF">
        <w:t xml:space="preserve"> )</w:t>
      </w:r>
    </w:p>
    <w:p w:rsidR="002D6357" w:rsidRPr="008739EF" w:rsidRDefault="002D6357" w:rsidP="002D6357"/>
    <w:p w:rsidR="002D6357" w:rsidRPr="008739EF" w:rsidRDefault="002D6357" w:rsidP="002D6357">
      <w:r w:rsidRPr="008739EF">
        <w:t>e-mail - …………………………….</w:t>
      </w: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50E8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:rsidR="009350E8" w:rsidRPr="009350E8" w:rsidRDefault="009350E8" w:rsidP="009350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 xml:space="preserve">Składając ofertę na : </w:t>
      </w:r>
      <w:r w:rsidRPr="009350E8">
        <w:rPr>
          <w:rFonts w:ascii="Times New Roman" w:eastAsia="Times New Roman" w:hAnsi="Times New Roman" w:cs="Times New Roman"/>
          <w:color w:val="000000"/>
          <w:lang w:eastAsia="ar-SA"/>
        </w:rPr>
        <w:t>„</w:t>
      </w:r>
      <w:r w:rsidRPr="00CD0DCD">
        <w:rPr>
          <w:rFonts w:ascii="Times New Roman" w:eastAsia="Times New Roman" w:hAnsi="Times New Roman" w:cs="Times New Roman"/>
          <w:b/>
          <w:color w:val="000000"/>
          <w:lang w:eastAsia="ar-SA"/>
        </w:rPr>
        <w:t>tankowanie bezpośrednio do zbiorników pojazdów i sprzętu (kanistry)  benzyny bezołowiowej oraz oleju napędowego</w:t>
      </w:r>
      <w:r w:rsidRPr="00CD0DCD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>oświadczam, że:</w:t>
      </w:r>
    </w:p>
    <w:p w:rsidR="009350E8" w:rsidRPr="009350E8" w:rsidRDefault="009350E8" w:rsidP="00141C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</w:t>
      </w:r>
      <w:r w:rsidRPr="009350E8">
        <w:rPr>
          <w:rFonts w:ascii="Times New Roman" w:hAnsi="Times New Roman" w:cs="Times New Roman"/>
          <w:sz w:val="24"/>
          <w:szCs w:val="24"/>
        </w:rPr>
        <w:br/>
        <w:t>jeżeli przepisy prawa nakładają obowiązek ich posiadania;</w:t>
      </w:r>
    </w:p>
    <w:p w:rsidR="009350E8" w:rsidRPr="009350E8" w:rsidRDefault="009350E8" w:rsidP="00141C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>Posiadam wiedzę i doświadczenie;</w:t>
      </w:r>
    </w:p>
    <w:p w:rsidR="009350E8" w:rsidRPr="009350E8" w:rsidRDefault="009350E8" w:rsidP="00141C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</w:t>
      </w:r>
      <w:r w:rsidRPr="009350E8">
        <w:rPr>
          <w:rFonts w:ascii="Times New Roman" w:hAnsi="Times New Roman" w:cs="Times New Roman"/>
          <w:sz w:val="24"/>
          <w:szCs w:val="24"/>
        </w:rPr>
        <w:br/>
        <w:t>do wykonania zamówienia;</w:t>
      </w:r>
    </w:p>
    <w:p w:rsidR="009350E8" w:rsidRPr="009350E8" w:rsidRDefault="009350E8" w:rsidP="00141C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0E8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;</w:t>
      </w:r>
    </w:p>
    <w:p w:rsid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Pr="009350E8" w:rsidRDefault="009350E8" w:rsidP="009350E8">
      <w:pPr>
        <w:rPr>
          <w:rFonts w:ascii="Times New Roman" w:hAnsi="Times New Roman" w:cs="Times New Roman"/>
          <w:sz w:val="24"/>
          <w:szCs w:val="24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3BE0" w:rsidRDefault="00BE3BE0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3BE0" w:rsidRDefault="00BE3BE0" w:rsidP="00A4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350E8" w:rsidRDefault="009350E8" w:rsidP="00942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1C6C" w:rsidRDefault="00141C6C" w:rsidP="003C4B9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sectPr w:rsidR="00141C6C" w:rsidSect="00E301EC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4"/>
    <w:multiLevelType w:val="singleLevel"/>
    <w:tmpl w:val="05CA8320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2"/>
      </w:rPr>
    </w:lvl>
  </w:abstractNum>
  <w:abstractNum w:abstractNumId="2">
    <w:nsid w:val="00000005"/>
    <w:multiLevelType w:val="singleLevel"/>
    <w:tmpl w:val="F89ACC82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</w:abstractNum>
  <w:abstractNum w:abstractNumId="3">
    <w:nsid w:val="00000024"/>
    <w:multiLevelType w:val="singleLevel"/>
    <w:tmpl w:val="B1988BF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 w:hint="default"/>
      </w:r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2D70485"/>
    <w:multiLevelType w:val="hybridMultilevel"/>
    <w:tmpl w:val="119256E2"/>
    <w:lvl w:ilvl="0" w:tplc="8292A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71DE9"/>
    <w:multiLevelType w:val="hybridMultilevel"/>
    <w:tmpl w:val="0DBE8492"/>
    <w:name w:val="WW8Num522"/>
    <w:lvl w:ilvl="0" w:tplc="3514BEE4">
      <w:start w:val="2"/>
      <w:numFmt w:val="decimal"/>
      <w:lvlText w:val="%1."/>
      <w:lvlJc w:val="left"/>
      <w:pPr>
        <w:ind w:left="720" w:hanging="360"/>
      </w:pPr>
      <w:rPr>
        <w:rFonts w:ascii="Cambria" w:hAnsi="Cambria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159E3"/>
    <w:multiLevelType w:val="multilevel"/>
    <w:tmpl w:val="794A79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89265B9"/>
    <w:multiLevelType w:val="hybridMultilevel"/>
    <w:tmpl w:val="690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D25D33"/>
    <w:multiLevelType w:val="multilevel"/>
    <w:tmpl w:val="7338C0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>
    <w:nsid w:val="5E814564"/>
    <w:multiLevelType w:val="hybridMultilevel"/>
    <w:tmpl w:val="C6D445EA"/>
    <w:lvl w:ilvl="0" w:tplc="331283A4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3884"/>
    <w:multiLevelType w:val="hybridMultilevel"/>
    <w:tmpl w:val="B27482C0"/>
    <w:name w:val="WW8Num52"/>
    <w:lvl w:ilvl="0" w:tplc="D924F5E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16A11"/>
    <w:multiLevelType w:val="hybridMultilevel"/>
    <w:tmpl w:val="B9EE68A8"/>
    <w:lvl w:ilvl="0" w:tplc="53C2D2C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F"/>
    <w:rsid w:val="000552D6"/>
    <w:rsid w:val="000569CA"/>
    <w:rsid w:val="00063808"/>
    <w:rsid w:val="000850CF"/>
    <w:rsid w:val="000A3ED9"/>
    <w:rsid w:val="00136558"/>
    <w:rsid w:val="00141C6C"/>
    <w:rsid w:val="00197F5C"/>
    <w:rsid w:val="001A1E82"/>
    <w:rsid w:val="001C3314"/>
    <w:rsid w:val="001C7F15"/>
    <w:rsid w:val="001E221A"/>
    <w:rsid w:val="001F6458"/>
    <w:rsid w:val="0022013C"/>
    <w:rsid w:val="002A16E2"/>
    <w:rsid w:val="002A54D2"/>
    <w:rsid w:val="002D6357"/>
    <w:rsid w:val="003538D2"/>
    <w:rsid w:val="003A0E9D"/>
    <w:rsid w:val="003B6F1F"/>
    <w:rsid w:val="003C4B93"/>
    <w:rsid w:val="0040103E"/>
    <w:rsid w:val="00404E0B"/>
    <w:rsid w:val="0041514F"/>
    <w:rsid w:val="00421888"/>
    <w:rsid w:val="004714B4"/>
    <w:rsid w:val="004D2942"/>
    <w:rsid w:val="0051524D"/>
    <w:rsid w:val="00535246"/>
    <w:rsid w:val="00552EFD"/>
    <w:rsid w:val="005F2469"/>
    <w:rsid w:val="00632574"/>
    <w:rsid w:val="006471E8"/>
    <w:rsid w:val="0065546F"/>
    <w:rsid w:val="0067632F"/>
    <w:rsid w:val="006B0233"/>
    <w:rsid w:val="006B2436"/>
    <w:rsid w:val="006D4E73"/>
    <w:rsid w:val="006E4BC6"/>
    <w:rsid w:val="006F0135"/>
    <w:rsid w:val="00731CDD"/>
    <w:rsid w:val="00740E65"/>
    <w:rsid w:val="00754DB4"/>
    <w:rsid w:val="00777537"/>
    <w:rsid w:val="007B6CC1"/>
    <w:rsid w:val="007C63EE"/>
    <w:rsid w:val="007D3C75"/>
    <w:rsid w:val="00832C3D"/>
    <w:rsid w:val="008575DF"/>
    <w:rsid w:val="00861415"/>
    <w:rsid w:val="00890A73"/>
    <w:rsid w:val="008C3526"/>
    <w:rsid w:val="008D001C"/>
    <w:rsid w:val="009052A1"/>
    <w:rsid w:val="009350E8"/>
    <w:rsid w:val="00942AF6"/>
    <w:rsid w:val="009440F0"/>
    <w:rsid w:val="0094462F"/>
    <w:rsid w:val="00954CA4"/>
    <w:rsid w:val="00970B5E"/>
    <w:rsid w:val="009B0E6C"/>
    <w:rsid w:val="009C0C39"/>
    <w:rsid w:val="009C1A27"/>
    <w:rsid w:val="009D20BE"/>
    <w:rsid w:val="009F2B4D"/>
    <w:rsid w:val="00A25CEE"/>
    <w:rsid w:val="00A41551"/>
    <w:rsid w:val="00A41A55"/>
    <w:rsid w:val="00A4466E"/>
    <w:rsid w:val="00A54405"/>
    <w:rsid w:val="00A9292E"/>
    <w:rsid w:val="00B6526D"/>
    <w:rsid w:val="00B71BD9"/>
    <w:rsid w:val="00BB6118"/>
    <w:rsid w:val="00BD53EF"/>
    <w:rsid w:val="00BE3BE0"/>
    <w:rsid w:val="00BF6AC4"/>
    <w:rsid w:val="00C361D1"/>
    <w:rsid w:val="00C366E5"/>
    <w:rsid w:val="00C6483F"/>
    <w:rsid w:val="00CA4DF7"/>
    <w:rsid w:val="00CB7865"/>
    <w:rsid w:val="00CC4043"/>
    <w:rsid w:val="00CD0DCD"/>
    <w:rsid w:val="00D237A3"/>
    <w:rsid w:val="00D33F93"/>
    <w:rsid w:val="00D40122"/>
    <w:rsid w:val="00D42E97"/>
    <w:rsid w:val="00D53862"/>
    <w:rsid w:val="00D73162"/>
    <w:rsid w:val="00D8129C"/>
    <w:rsid w:val="00DE534A"/>
    <w:rsid w:val="00DE7E15"/>
    <w:rsid w:val="00DF01E1"/>
    <w:rsid w:val="00DF7ABC"/>
    <w:rsid w:val="00E03B00"/>
    <w:rsid w:val="00E04DDC"/>
    <w:rsid w:val="00E301EC"/>
    <w:rsid w:val="00E673E5"/>
    <w:rsid w:val="00E96338"/>
    <w:rsid w:val="00EB083E"/>
    <w:rsid w:val="00EE1BE9"/>
    <w:rsid w:val="00F169D2"/>
    <w:rsid w:val="00F17E12"/>
    <w:rsid w:val="00F2702E"/>
    <w:rsid w:val="00F302AA"/>
    <w:rsid w:val="00FC695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0DC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3B6F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4D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4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CW_Lista"/>
    <w:basedOn w:val="Normalny"/>
    <w:link w:val="AkapitzlistZnak"/>
    <w:uiPriority w:val="34"/>
    <w:qFormat/>
    <w:rsid w:val="00C366E5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g-scope">
    <w:name w:val="ng-scope"/>
    <w:basedOn w:val="Normalny"/>
    <w:rsid w:val="00C3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6E5"/>
    <w:rPr>
      <w:b/>
      <w:bCs/>
    </w:rPr>
  </w:style>
  <w:style w:type="paragraph" w:styleId="NormalnyWeb">
    <w:name w:val="Normal (Web)"/>
    <w:basedOn w:val="Normalny"/>
    <w:uiPriority w:val="99"/>
    <w:unhideWhenUsed/>
    <w:rsid w:val="001A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ny"/>
    <w:link w:val="1Znak"/>
    <w:qFormat/>
    <w:rsid w:val="009B0E6C"/>
    <w:pPr>
      <w:numPr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character" w:customStyle="1" w:styleId="1Znak">
    <w:name w:val="1 Znak"/>
    <w:link w:val="1"/>
    <w:locked/>
    <w:rsid w:val="009B0E6C"/>
    <w:rPr>
      <w:rFonts w:ascii="Times New Roman" w:eastAsia="Calibri" w:hAnsi="Times New Roman" w:cs="Times New Roman"/>
      <w:b/>
      <w:sz w:val="24"/>
      <w:szCs w:val="20"/>
      <w:u w:val="single"/>
      <w:lang w:eastAsia="pl-PL"/>
    </w:rPr>
  </w:style>
  <w:style w:type="paragraph" w:styleId="Bezodstpw">
    <w:name w:val="No Spacing"/>
    <w:qFormat/>
    <w:rsid w:val="00832C3D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paragraph" w:customStyle="1" w:styleId="krp">
    <w:name w:val="krp"/>
    <w:basedOn w:val="Normalny"/>
    <w:rsid w:val="00BD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440F0"/>
    <w:rPr>
      <w:color w:val="0000FF" w:themeColor="hyperlink"/>
      <w:u w:val="single"/>
    </w:rPr>
  </w:style>
  <w:style w:type="paragraph" w:customStyle="1" w:styleId="Standard">
    <w:name w:val="Standard"/>
    <w:rsid w:val="00B71BD9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7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"/>
    <w:link w:val="Akapitzlist"/>
    <w:uiPriority w:val="34"/>
    <w:qFormat/>
    <w:locked/>
    <w:rsid w:val="0067632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0552D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52D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52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52D6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0DCD"/>
    <w:rPr>
      <w:rFonts w:ascii="Arial" w:eastAsia="Arial" w:hAnsi="Arial" w:cs="Arial"/>
      <w:sz w:val="32"/>
      <w:szCs w:val="32"/>
      <w:lang w:val="pl" w:eastAsia="pl-PL"/>
    </w:rPr>
  </w:style>
  <w:style w:type="paragraph" w:styleId="Tekstpodstawowy">
    <w:name w:val="Body Text"/>
    <w:basedOn w:val="Normalny"/>
    <w:link w:val="TekstpodstawowyZnak"/>
    <w:unhideWhenUsed/>
    <w:rsid w:val="00D812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1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0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301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60E-22D1-49B3-9EE1-3E110F7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iusz</cp:lastModifiedBy>
  <cp:revision>130</cp:revision>
  <cp:lastPrinted>2021-11-25T07:33:00Z</cp:lastPrinted>
  <dcterms:created xsi:type="dcterms:W3CDTF">2015-02-18T10:21:00Z</dcterms:created>
  <dcterms:modified xsi:type="dcterms:W3CDTF">2021-12-09T08:05:00Z</dcterms:modified>
</cp:coreProperties>
</file>